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18E6AC62" w14:textId="068A899C" w:rsidR="00A24CE4" w:rsidRPr="00A24CE4" w:rsidRDefault="00A24CE4" w:rsidP="00A24CE4">
            <w:pPr>
              <w:suppressAutoHyphens w:val="0"/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A24C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24C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46FDCAD" w14:textId="772766E9" w:rsidR="00A24CE4" w:rsidRPr="00A24CE4" w:rsidRDefault="00A24CE4" w:rsidP="00A24CE4">
            <w:pPr>
              <w:widowControl w:val="0"/>
              <w:suppressAutoHyphens w:val="0"/>
              <w:spacing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C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A24C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 извещению о закупке</w:t>
            </w:r>
          </w:p>
          <w:p w14:paraId="7664702E" w14:textId="77777777" w:rsidR="00A24CE4" w:rsidRDefault="00A24CE4" w:rsidP="00C61E29">
            <w:pPr>
              <w:pStyle w:val="Default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10E1C5ED" w14:textId="77777777" w:rsidR="00A24CE4" w:rsidRDefault="00A24CE4" w:rsidP="00C61E29">
            <w:pPr>
              <w:pStyle w:val="Default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E36487C" w14:textId="06309571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30EE" w14:textId="77777777" w:rsidR="009521A8" w:rsidRDefault="009521A8" w:rsidP="00D02DC5">
      <w:pPr>
        <w:spacing w:after="0" w:line="240" w:lineRule="auto"/>
      </w:pPr>
      <w:r>
        <w:separator/>
      </w:r>
    </w:p>
  </w:endnote>
  <w:endnote w:type="continuationSeparator" w:id="0">
    <w:p w14:paraId="258D6738" w14:textId="77777777" w:rsidR="009521A8" w:rsidRDefault="009521A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2DF2" w14:textId="77777777" w:rsidR="009521A8" w:rsidRDefault="009521A8" w:rsidP="00D02DC5">
      <w:pPr>
        <w:spacing w:after="0" w:line="240" w:lineRule="auto"/>
      </w:pPr>
      <w:r>
        <w:separator/>
      </w:r>
    </w:p>
  </w:footnote>
  <w:footnote w:type="continuationSeparator" w:id="0">
    <w:p w14:paraId="2B94746A" w14:textId="77777777" w:rsidR="009521A8" w:rsidRDefault="009521A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521A8"/>
    <w:rsid w:val="009B46E0"/>
    <w:rsid w:val="00A24CE4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3479-A93C-4C26-8C4F-4A17C82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admin</cp:lastModifiedBy>
  <cp:revision>15</cp:revision>
  <dcterms:created xsi:type="dcterms:W3CDTF">2025-03-09T10:53:00Z</dcterms:created>
  <dcterms:modified xsi:type="dcterms:W3CDTF">2025-10-23T13:47:00Z</dcterms:modified>
</cp:coreProperties>
</file>